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17E218DD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D4BB6">
        <w:rPr>
          <w:rFonts w:ascii="Times New Roman" w:hAnsi="Times New Roman" w:cs="Times New Roman"/>
          <w:noProof w:val="0"/>
          <w:sz w:val="32"/>
          <w:szCs w:val="32"/>
        </w:rPr>
        <w:t>2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9A777E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4ABD5EBA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sz w:val="28"/>
          <w:szCs w:val="28"/>
        </w:rPr>
        <w:t>Topic: Захист дисертації на здобуття ступеня PhD Ганган Юлія Сергіївна</w:t>
      </w:r>
    </w:p>
    <w:p w14:paraId="5DE7DA63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sz w:val="28"/>
          <w:szCs w:val="28"/>
        </w:rPr>
        <w:t>Time: Nov 22, 2024 12:00 Kyiv</w:t>
      </w:r>
    </w:p>
    <w:p w14:paraId="22B1F97C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CC4A5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sz w:val="28"/>
          <w:szCs w:val="28"/>
        </w:rPr>
        <w:t>Join Zoom Meeting</w:t>
      </w:r>
    </w:p>
    <w:p w14:paraId="04D0A312" w14:textId="203280EB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8F5BB8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8484388111?pwd=7K72Bxfjk1ik6a11DVq0Zn1JHHa0p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C94B2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1627B" w14:textId="77777777" w:rsidR="009A777E" w:rsidRPr="009A777E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sz w:val="28"/>
          <w:szCs w:val="28"/>
        </w:rPr>
        <w:t>Meeting ID: 884 8438 8111</w:t>
      </w:r>
    </w:p>
    <w:p w14:paraId="426561FF" w14:textId="441BDF27" w:rsidR="001D4BB6" w:rsidRDefault="009A777E" w:rsidP="009A77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77E">
        <w:rPr>
          <w:rFonts w:ascii="Times New Roman" w:hAnsi="Times New Roman" w:cs="Times New Roman"/>
          <w:sz w:val="28"/>
          <w:szCs w:val="28"/>
        </w:rPr>
        <w:t>Passcode: 102793</w:t>
      </w:r>
    </w:p>
    <w:p w14:paraId="695C1D56" w14:textId="77777777" w:rsidR="001D4BB6" w:rsidRDefault="001D4BB6" w:rsidP="001D4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74EC"/>
    <w:rsid w:val="001D4BB6"/>
    <w:rsid w:val="00853BA3"/>
    <w:rsid w:val="00923C9F"/>
    <w:rsid w:val="009A777E"/>
    <w:rsid w:val="009C4944"/>
    <w:rsid w:val="00B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484388111?pwd=7K72Bxfjk1ik6a11DVq0Zn1JHHa0p9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1</cp:revision>
  <dcterms:created xsi:type="dcterms:W3CDTF">2024-05-03T07:21:00Z</dcterms:created>
  <dcterms:modified xsi:type="dcterms:W3CDTF">2024-10-29T17:06:00Z</dcterms:modified>
</cp:coreProperties>
</file>